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71" w:rsidRDefault="00A6437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A64371" w:rsidRDefault="00A6437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85B25" w:rsidRPr="00E36E7E" w:rsidRDefault="00A6437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</w:rPr>
        <w:t>Obrazac 1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535882" w:rsidRPr="00E36E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OBRAZAC </w:t>
      </w:r>
      <w:r w:rsidR="00E85B25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P</w:t>
      </w:r>
      <w:r w:rsidR="00F453BA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ONUD</w:t>
      </w:r>
      <w:r w:rsidR="00535882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E</w:t>
      </w:r>
      <w:r w:rsidR="00160EA0" w:rsidRPr="00E36E7E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F53779" w:rsidRPr="00160EA0" w:rsidRDefault="00F53779" w:rsidP="00DC5941">
      <w:pPr>
        <w:pStyle w:val="Bezproreda"/>
        <w:rPr>
          <w:rFonts w:ascii="Times New Roman" w:hAnsi="Times New Roman" w:cs="Times New Roman"/>
          <w:b/>
        </w:rPr>
      </w:pPr>
    </w:p>
    <w:p w:rsidR="003E2315" w:rsidRPr="00160EA0" w:rsidRDefault="003E2315" w:rsidP="00DC5941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Svijetlatablicareetke1-isticanje52"/>
        <w:tblW w:w="9681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1638"/>
        <w:gridCol w:w="296"/>
        <w:gridCol w:w="1423"/>
        <w:gridCol w:w="1275"/>
        <w:gridCol w:w="2268"/>
        <w:gridCol w:w="2168"/>
      </w:tblGrid>
      <w:tr w:rsidR="000644EB" w:rsidRPr="00160EA0" w:rsidTr="00BD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none" w:sz="0" w:space="0" w:color="auto"/>
            </w:tcBorders>
            <w:vAlign w:val="center"/>
          </w:tcPr>
          <w:p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tcBorders>
              <w:bottom w:val="none" w:sz="0" w:space="0" w:color="auto"/>
            </w:tcBorders>
            <w:vAlign w:val="center"/>
          </w:tcPr>
          <w:p w:rsidR="000644EB" w:rsidRPr="00160EA0" w:rsidRDefault="000644EB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:rsidTr="00BD77A1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904EAD" w:rsidRPr="00904EAD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4EAD" w:rsidRPr="00160EA0" w:rsidTr="00BD77A1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904EAD" w:rsidRPr="00160EA0" w:rsidRDefault="00904EAD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904EAD" w:rsidRPr="00160EA0" w:rsidRDefault="00904EAD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AN </w:t>
            </w:r>
          </w:p>
        </w:tc>
        <w:tc>
          <w:tcPr>
            <w:tcW w:w="4436" w:type="dxa"/>
            <w:gridSpan w:val="2"/>
          </w:tcPr>
          <w:p w:rsidR="00904EAD" w:rsidRPr="00160EA0" w:rsidRDefault="00904EAD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2994" w:type="dxa"/>
            <w:gridSpan w:val="3"/>
          </w:tcPr>
          <w:p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3"/>
          </w:tcPr>
          <w:p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644EB" w:rsidRPr="00160EA0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vAlign w:val="center"/>
          </w:tcPr>
          <w:p w:rsidR="000644EB" w:rsidRPr="00F73E88" w:rsidRDefault="00E36E7E" w:rsidP="00E3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krolokaciji</w:t>
            </w:r>
            <w:proofErr w:type="spellEnd"/>
          </w:p>
        </w:tc>
      </w:tr>
      <w:tr w:rsidR="004B1681" w:rsidRPr="00160EA0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</w:tcPr>
          <w:p w:rsidR="004B1681" w:rsidRPr="00160EA0" w:rsidRDefault="004B1681" w:rsidP="00EF693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4B1681" w:rsidRPr="00160EA0" w:rsidRDefault="004B1681" w:rsidP="00E36E7E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Navesti redni broj lokacije (sukladno </w:t>
            </w:r>
            <w:r w:rsidR="00E36E7E">
              <w:rPr>
                <w:rFonts w:ascii="Times New Roman" w:hAnsi="Times New Roman" w:cs="Times New Roman"/>
              </w:rPr>
              <w:t xml:space="preserve">Javnom </w:t>
            </w:r>
            <w:proofErr w:type="spellStart"/>
            <w:r w:rsidR="00E36E7E">
              <w:rPr>
                <w:rFonts w:ascii="Times New Roman" w:hAnsi="Times New Roman" w:cs="Times New Roman"/>
              </w:rPr>
              <w:t>pozivuza</w:t>
            </w:r>
            <w:proofErr w:type="spellEnd"/>
            <w:r w:rsidR="00E36E7E">
              <w:rPr>
                <w:rFonts w:ascii="Times New Roman" w:hAnsi="Times New Roman" w:cs="Times New Roman"/>
              </w:rPr>
              <w:t xml:space="preserve"> davanje javnih površina na korištenje)</w:t>
            </w:r>
          </w:p>
        </w:tc>
        <w:tc>
          <w:tcPr>
            <w:tcW w:w="4436" w:type="dxa"/>
            <w:gridSpan w:val="2"/>
          </w:tcPr>
          <w:p w:rsidR="004B1681" w:rsidRPr="00160EA0" w:rsidRDefault="004B168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6E7E" w:rsidRPr="00160EA0" w:rsidTr="00E36E7E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E36E7E" w:rsidRPr="00160EA0" w:rsidRDefault="00E36E7E" w:rsidP="00E36E7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 xml:space="preserve">Opis </w:t>
            </w:r>
            <w:proofErr w:type="spellStart"/>
            <w:r w:rsidRPr="00E36E7E">
              <w:rPr>
                <w:rFonts w:ascii="Times New Roman" w:hAnsi="Times New Roman" w:cs="Times New Roman"/>
                <w:bCs/>
                <w:kern w:val="32"/>
              </w:rPr>
              <w:t>mikrolokacije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Površina u m</w:t>
            </w:r>
            <w:r w:rsidRPr="00E36E7E">
              <w:rPr>
                <w:rFonts w:ascii="Times New Roman" w:hAnsi="Times New Roman" w:cs="Times New Roman"/>
                <w:bCs/>
                <w:kern w:val="3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Sredstvo na kojem se obavl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Gospodarska djelatnost koja se obavlja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Rok</w:t>
            </w:r>
          </w:p>
        </w:tc>
      </w:tr>
      <w:tr w:rsidR="004B1681" w:rsidRPr="00160EA0" w:rsidTr="00E36E7E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77313D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6E7E" w:rsidRPr="00160EA0" w:rsidRDefault="00E36E7E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2C8C" w:rsidRPr="00160EA0" w:rsidTr="00BD77A1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232C8C" w:rsidRPr="00160EA0" w:rsidRDefault="00232C8C" w:rsidP="00232C8C">
            <w:pPr>
              <w:pStyle w:val="Bezproreda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vAlign w:val="center"/>
          </w:tcPr>
          <w:p w:rsidR="00232C8C" w:rsidRPr="00FF6D08" w:rsidRDefault="00FF6D08" w:rsidP="00FF6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D08">
              <w:rPr>
                <w:rFonts w:ascii="Times New Roman" w:hAnsi="Times New Roman" w:cs="Times New Roman"/>
              </w:rPr>
              <w:t>Opis asortimana kojeg ponuditelj želi prodavati ili usluga koju želi pružati</w:t>
            </w:r>
          </w:p>
        </w:tc>
      </w:tr>
      <w:tr w:rsidR="00FF6D08" w:rsidRPr="00160EA0" w:rsidTr="004746D0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:rsidR="00FF6D08" w:rsidRPr="00160EA0" w:rsidRDefault="00FF6D08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6"/>
            <w:vAlign w:val="center"/>
          </w:tcPr>
          <w:p w:rsidR="00FF6D08" w:rsidRDefault="00FF6D08" w:rsidP="00FF6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F6D08" w:rsidRDefault="00FF6D08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:rsidR="00FF6D08" w:rsidRDefault="00FF6D08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:rsidR="00FF6D08" w:rsidRPr="00160EA0" w:rsidRDefault="00FF6D08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:rsidR="00FF6D08" w:rsidRPr="00160EA0" w:rsidRDefault="00FF6D08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:rsidR="00FE797F" w:rsidRPr="00160EA0" w:rsidRDefault="003B0DF2" w:rsidP="00FE797F">
      <w:pPr>
        <w:pStyle w:val="Bezproreda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DA0737">
        <w:rPr>
          <w:rFonts w:ascii="Times New Roman" w:hAnsi="Times New Roman" w:cs="Times New Roman"/>
        </w:rPr>
        <w:t>6</w:t>
      </w:r>
      <w:r w:rsidRPr="00160EA0">
        <w:rPr>
          <w:rFonts w:ascii="Times New Roman" w:hAnsi="Times New Roman" w:cs="Times New Roman"/>
        </w:rPr>
        <w:t>.g.</w:t>
      </w:r>
    </w:p>
    <w:p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:rsidR="001316B9" w:rsidRPr="00160EA0" w:rsidRDefault="001316B9" w:rsidP="00FE797F">
      <w:pPr>
        <w:pStyle w:val="Bezproreda"/>
        <w:rPr>
          <w:rFonts w:ascii="Times New Roman" w:hAnsi="Times New Roman" w:cs="Times New Roman"/>
        </w:rPr>
      </w:pPr>
    </w:p>
    <w:p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:rsidR="001316B9" w:rsidRPr="00160EA0" w:rsidRDefault="001316B9" w:rsidP="001316B9">
      <w:pPr>
        <w:pStyle w:val="Bezproreda"/>
        <w:tabs>
          <w:tab w:val="left" w:pos="4395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Pr="00160EA0">
        <w:rPr>
          <w:rFonts w:ascii="Times New Roman" w:hAnsi="Times New Roman" w:cs="Times New Roman"/>
        </w:rPr>
        <w:tab/>
        <w:t>______________________________</w:t>
      </w:r>
    </w:p>
    <w:p w:rsidR="001316B9" w:rsidRPr="00160EA0" w:rsidRDefault="001316B9" w:rsidP="00320B42">
      <w:pPr>
        <w:pStyle w:val="Bezproreda"/>
        <w:tabs>
          <w:tab w:val="left" w:pos="708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:rsidR="00535882" w:rsidRPr="00160EA0" w:rsidRDefault="00535882" w:rsidP="001316B9">
      <w:pPr>
        <w:pStyle w:val="Bezproreda"/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3B0DF2" w:rsidRPr="00160EA0" w:rsidRDefault="003B0DF2" w:rsidP="00130C38">
      <w:pPr>
        <w:pStyle w:val="Bezproreda"/>
        <w:ind w:left="5664"/>
        <w:jc w:val="both"/>
        <w:rPr>
          <w:rFonts w:ascii="Times New Roman" w:hAnsi="Times New Roman" w:cs="Times New Roman"/>
        </w:rPr>
      </w:pPr>
    </w:p>
    <w:sectPr w:rsidR="003B0DF2" w:rsidRPr="00160EA0" w:rsidSect="00E312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44" w:rsidRDefault="00E20C44" w:rsidP="00E85B25">
      <w:pPr>
        <w:spacing w:after="0" w:line="240" w:lineRule="auto"/>
      </w:pPr>
      <w:r>
        <w:separator/>
      </w:r>
    </w:p>
  </w:endnote>
  <w:endnote w:type="continuationSeparator" w:id="0">
    <w:p w:rsidR="00E20C44" w:rsidRDefault="00E20C44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44" w:rsidRDefault="00E20C44" w:rsidP="00E85B25">
      <w:pPr>
        <w:spacing w:after="0" w:line="240" w:lineRule="auto"/>
      </w:pPr>
      <w:r>
        <w:separator/>
      </w:r>
    </w:p>
  </w:footnote>
  <w:footnote w:type="continuationSeparator" w:id="0">
    <w:p w:rsidR="00E20C44" w:rsidRDefault="00E20C44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12360"/>
    <w:multiLevelType w:val="hybridMultilevel"/>
    <w:tmpl w:val="0180FC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8EA6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4482EA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25"/>
    <w:rsid w:val="00024306"/>
    <w:rsid w:val="000265AE"/>
    <w:rsid w:val="00027A03"/>
    <w:rsid w:val="0005025E"/>
    <w:rsid w:val="000644EB"/>
    <w:rsid w:val="000669DF"/>
    <w:rsid w:val="00073DA3"/>
    <w:rsid w:val="000746F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601FA"/>
    <w:rsid w:val="0029139A"/>
    <w:rsid w:val="002C6764"/>
    <w:rsid w:val="002F16C4"/>
    <w:rsid w:val="002F36BA"/>
    <w:rsid w:val="002F68F8"/>
    <w:rsid w:val="00320B42"/>
    <w:rsid w:val="00331678"/>
    <w:rsid w:val="00333F95"/>
    <w:rsid w:val="003439F6"/>
    <w:rsid w:val="0034682A"/>
    <w:rsid w:val="00374FFC"/>
    <w:rsid w:val="003A0222"/>
    <w:rsid w:val="003A24E5"/>
    <w:rsid w:val="003A3F58"/>
    <w:rsid w:val="003B0DF2"/>
    <w:rsid w:val="003E2315"/>
    <w:rsid w:val="003F1F4E"/>
    <w:rsid w:val="004404AE"/>
    <w:rsid w:val="00453937"/>
    <w:rsid w:val="0046211F"/>
    <w:rsid w:val="00470970"/>
    <w:rsid w:val="00482409"/>
    <w:rsid w:val="004826FF"/>
    <w:rsid w:val="00487E41"/>
    <w:rsid w:val="00492167"/>
    <w:rsid w:val="004A3E20"/>
    <w:rsid w:val="004B1681"/>
    <w:rsid w:val="004D231E"/>
    <w:rsid w:val="004D4231"/>
    <w:rsid w:val="004E1693"/>
    <w:rsid w:val="004E2EDD"/>
    <w:rsid w:val="005112BB"/>
    <w:rsid w:val="0051131D"/>
    <w:rsid w:val="005118C7"/>
    <w:rsid w:val="00520067"/>
    <w:rsid w:val="00535882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407E5"/>
    <w:rsid w:val="007622D9"/>
    <w:rsid w:val="00767300"/>
    <w:rsid w:val="00772306"/>
    <w:rsid w:val="0077313D"/>
    <w:rsid w:val="00787672"/>
    <w:rsid w:val="007B13E3"/>
    <w:rsid w:val="007C0077"/>
    <w:rsid w:val="007E0277"/>
    <w:rsid w:val="007E523C"/>
    <w:rsid w:val="00815582"/>
    <w:rsid w:val="00830756"/>
    <w:rsid w:val="0083542E"/>
    <w:rsid w:val="0084219F"/>
    <w:rsid w:val="00864276"/>
    <w:rsid w:val="0087005E"/>
    <w:rsid w:val="00873CA3"/>
    <w:rsid w:val="00891FE0"/>
    <w:rsid w:val="008925ED"/>
    <w:rsid w:val="008D031D"/>
    <w:rsid w:val="008E1E4C"/>
    <w:rsid w:val="008E48DC"/>
    <w:rsid w:val="00904EAD"/>
    <w:rsid w:val="00910C70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9F4C94"/>
    <w:rsid w:val="00A045FB"/>
    <w:rsid w:val="00A06FC6"/>
    <w:rsid w:val="00A17E3A"/>
    <w:rsid w:val="00A44529"/>
    <w:rsid w:val="00A530F1"/>
    <w:rsid w:val="00A64371"/>
    <w:rsid w:val="00A655E6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B92E36"/>
    <w:rsid w:val="00BD77A1"/>
    <w:rsid w:val="00C03C7C"/>
    <w:rsid w:val="00C07BA1"/>
    <w:rsid w:val="00C11F9F"/>
    <w:rsid w:val="00C379BE"/>
    <w:rsid w:val="00C4139C"/>
    <w:rsid w:val="00C452FA"/>
    <w:rsid w:val="00C64429"/>
    <w:rsid w:val="00C66838"/>
    <w:rsid w:val="00C6712B"/>
    <w:rsid w:val="00C8780F"/>
    <w:rsid w:val="00CB0477"/>
    <w:rsid w:val="00CC6775"/>
    <w:rsid w:val="00CC6843"/>
    <w:rsid w:val="00CF2776"/>
    <w:rsid w:val="00D2112F"/>
    <w:rsid w:val="00D44A58"/>
    <w:rsid w:val="00D502E5"/>
    <w:rsid w:val="00D77CF0"/>
    <w:rsid w:val="00D9381B"/>
    <w:rsid w:val="00DA0737"/>
    <w:rsid w:val="00DA2EDF"/>
    <w:rsid w:val="00DB1EA1"/>
    <w:rsid w:val="00DC5941"/>
    <w:rsid w:val="00DD0A42"/>
    <w:rsid w:val="00DE5EEF"/>
    <w:rsid w:val="00E151A5"/>
    <w:rsid w:val="00E20C44"/>
    <w:rsid w:val="00E22638"/>
    <w:rsid w:val="00E312CF"/>
    <w:rsid w:val="00E354C7"/>
    <w:rsid w:val="00E36E7E"/>
    <w:rsid w:val="00E61957"/>
    <w:rsid w:val="00E70F97"/>
    <w:rsid w:val="00E85B25"/>
    <w:rsid w:val="00EA0807"/>
    <w:rsid w:val="00EA7F1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D033B"/>
    <w:rsid w:val="00FD7E94"/>
    <w:rsid w:val="00FE73C6"/>
    <w:rsid w:val="00FE797F"/>
    <w:rsid w:val="00FF08F4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6224D-BDD2-4DFE-BCF5-7AB2E2BC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Svijetlatablicareetke-isticanje11">
    <w:name w:val="Svijetla tablica rešetke - isticanje 1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2">
    <w:name w:val="Svijetla tablica rešetke 1 - isticanje 52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002D-719E-4111-805B-0BE3F7A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Tajnica</cp:lastModifiedBy>
  <cp:revision>2</cp:revision>
  <cp:lastPrinted>2024-03-12T13:21:00Z</cp:lastPrinted>
  <dcterms:created xsi:type="dcterms:W3CDTF">2026-03-16T14:04:00Z</dcterms:created>
  <dcterms:modified xsi:type="dcterms:W3CDTF">2026-03-16T14:04:00Z</dcterms:modified>
</cp:coreProperties>
</file>